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708" w:rsidRPr="00633708" w:rsidRDefault="003D6C26" w:rsidP="00633708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DC7AD7E">
            <wp:extent cx="682625" cy="768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708" w:rsidRPr="00633708" w:rsidRDefault="00633708" w:rsidP="0063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 ОБРАЗОВАНИЕ</w:t>
      </w:r>
    </w:p>
    <w:p w:rsidR="00633708" w:rsidRPr="00633708" w:rsidRDefault="00633708" w:rsidP="0063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ЗЬМОЛОВСКОЕ ГОРОДСКОЕ ПОСЕЛЕНИЕ»</w:t>
      </w:r>
    </w:p>
    <w:p w:rsidR="00633708" w:rsidRPr="00633708" w:rsidRDefault="00633708" w:rsidP="0063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 РАЙОНА</w:t>
      </w:r>
    </w:p>
    <w:p w:rsidR="00633708" w:rsidRPr="00633708" w:rsidRDefault="00633708" w:rsidP="0063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633708" w:rsidRPr="00633708" w:rsidRDefault="00633708" w:rsidP="00633708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633708" w:rsidRPr="00FA098E" w:rsidRDefault="00633708" w:rsidP="0063370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708" w:rsidRPr="00633708" w:rsidRDefault="00633708" w:rsidP="0063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708" w:rsidRPr="00633708" w:rsidRDefault="00466AEB" w:rsidP="00633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bookmarkStart w:id="0" w:name="_GoBack"/>
      <w:bookmarkEnd w:id="0"/>
      <w:r w:rsidR="004A04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враля </w:t>
      </w:r>
      <w:r w:rsidR="00A06B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A04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</w:p>
    <w:p w:rsidR="00633708" w:rsidRPr="00633708" w:rsidRDefault="00633708" w:rsidP="00633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Кузьмоловский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вого состава  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чрезвычайным ситуациям 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ю пожарной безопасности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МО «Кузьмоловское 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».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708" w:rsidRPr="00633708" w:rsidRDefault="00633708" w:rsidP="004A0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м штатного расписания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едением в соответствие состав  </w:t>
      </w:r>
      <w:r w:rsidR="004A0491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чрезвычайным ситуациям и обеспечению пожарной безопасности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униципального образования  «Кузьмоловское городское поселение»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образования Ленинградской области 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т: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состав 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 и обеспечению пожарной безопасности при администрации поселения в следующем составе:</w:t>
      </w:r>
    </w:p>
    <w:p w:rsidR="00633708" w:rsidRPr="00633708" w:rsidRDefault="00633708" w:rsidP="00FA09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  <w:r w:rsidR="004A0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цын Юрий Михайлович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008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EA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ь председателя Комиссии: </w:t>
      </w:r>
      <w:r w:rsidR="004A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ынов Дмитрий Иванович начальник отдела правопорядка и безопасности; </w:t>
      </w:r>
    </w:p>
    <w:p w:rsidR="00FA098E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– 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в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пециалист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рхитектуры, градостроительства и земельно-имущественных отношений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кин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й Борисович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полномоченный по делам ГО, ЧС и ОПБ;</w:t>
      </w:r>
    </w:p>
    <w:p w:rsidR="00633708" w:rsidRPr="00633708" w:rsidRDefault="004A0491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икова Ольга Викторовна – начальник финансово-экономического отдела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ный </w:t>
      </w:r>
      <w:r w:rsidR="003D6C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008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эвакокомиссии: 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ина Нина Павловна – специалист по кадрам;</w:t>
      </w:r>
    </w:p>
    <w:p w:rsidR="00633708" w:rsidRPr="003D6C26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по пожарному надзору: </w:t>
      </w:r>
      <w:r w:rsidR="004A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инспектор Всеволожского района  по пожарному надзору –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обин Денис Олегович.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медицинской службы: (по согласованию с Токсовской районной больницей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коммунально-технической службы: (по согласованию с  ООО «ЖКК»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лужбы энергоснабжения и светомаскировки: (по согласованию с ЛОЭСК филиал « Всеволожские городские сети»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лужбы торговли и питания: (по согласованию с ИП Харитонова); 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лужбы охраны общественного порядка: (по согласованию с 87 ОП УВД по Всеволожскому району Ленинградской области); 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атериально-технического обеспечения: (по согласованию с ООО «Аква Норд-Вест»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ожарной службы: (по согласованию с 15 ОПО Всеволожского района Ленинградской области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автотранспортной службы: (по согласованию с  ФГУП «Изотоп СПб»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аварийно</w:t>
      </w:r>
      <w:r w:rsidR="004A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службы (по согласованию </w:t>
      </w:r>
      <w:r w:rsidR="00C2314D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П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городное ДРСУ №1»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аварийно</w:t>
      </w:r>
      <w:r w:rsidR="00D9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тельной службы: руководитель направления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3D6C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ПАС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 договору).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Постановление администрации поселения от </w:t>
      </w:r>
      <w:r w:rsidR="004A0491">
        <w:rPr>
          <w:rFonts w:ascii="Times New Roman" w:eastAsia="Times New Roman" w:hAnsi="Times New Roman" w:cs="Times New Roman"/>
          <w:sz w:val="28"/>
          <w:szCs w:val="28"/>
          <w:lang w:eastAsia="ru-RU"/>
        </w:rPr>
        <w:t>23.05.2019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A049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FA098E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указанных в настоящем </w:t>
      </w:r>
      <w:r w:rsidR="00FA098E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098E" w:rsidRP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под роспись (Генкин Г.Б.).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 исполнения постановления оставляю за собой.</w:t>
      </w:r>
    </w:p>
    <w:p w:rsidR="00633708" w:rsidRPr="00633708" w:rsidRDefault="00633708" w:rsidP="00633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708" w:rsidRPr="00633708" w:rsidRDefault="004A0491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Спицын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F54A6" w:rsidRDefault="008720CC"/>
    <w:sectPr w:rsidR="008F54A6" w:rsidSect="00FA098E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CC" w:rsidRDefault="008720CC" w:rsidP="003D6C26">
      <w:pPr>
        <w:spacing w:after="0" w:line="240" w:lineRule="auto"/>
      </w:pPr>
      <w:r>
        <w:separator/>
      </w:r>
    </w:p>
  </w:endnote>
  <w:endnote w:type="continuationSeparator" w:id="0">
    <w:p w:rsidR="008720CC" w:rsidRDefault="008720CC" w:rsidP="003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CC" w:rsidRDefault="008720CC" w:rsidP="003D6C26">
      <w:pPr>
        <w:spacing w:after="0" w:line="240" w:lineRule="auto"/>
      </w:pPr>
      <w:r>
        <w:separator/>
      </w:r>
    </w:p>
  </w:footnote>
  <w:footnote w:type="continuationSeparator" w:id="0">
    <w:p w:rsidR="008720CC" w:rsidRDefault="008720CC" w:rsidP="003D6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93"/>
    <w:rsid w:val="000E73E2"/>
    <w:rsid w:val="001D3A7A"/>
    <w:rsid w:val="002E1F7C"/>
    <w:rsid w:val="003D6C26"/>
    <w:rsid w:val="00442433"/>
    <w:rsid w:val="00466AEB"/>
    <w:rsid w:val="004A0491"/>
    <w:rsid w:val="00523053"/>
    <w:rsid w:val="00633708"/>
    <w:rsid w:val="00652693"/>
    <w:rsid w:val="008720CC"/>
    <w:rsid w:val="00A06BE4"/>
    <w:rsid w:val="00A63333"/>
    <w:rsid w:val="00B0082A"/>
    <w:rsid w:val="00C2314D"/>
    <w:rsid w:val="00C3637B"/>
    <w:rsid w:val="00D91510"/>
    <w:rsid w:val="00EA523C"/>
    <w:rsid w:val="00F71B54"/>
    <w:rsid w:val="00FA098E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4ABEE-B67B-4435-B246-EC2171F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D6C2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D6C2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D6C2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D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D15F-A7A6-46B4-A13A-56FB6553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21-03-04T06:35:00Z</cp:lastPrinted>
  <dcterms:created xsi:type="dcterms:W3CDTF">2017-01-24T12:08:00Z</dcterms:created>
  <dcterms:modified xsi:type="dcterms:W3CDTF">2021-03-04T06:36:00Z</dcterms:modified>
</cp:coreProperties>
</file>